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537" w:rsidRPr="003C0537" w:rsidRDefault="003C0537" w:rsidP="003C0537">
      <w:pPr>
        <w:keepNext/>
        <w:spacing w:before="240" w:after="60"/>
        <w:ind w:left="-142"/>
        <w:jc w:val="right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0" w:name="_Toc481143959"/>
      <w:r w:rsidRPr="003C0537">
        <w:rPr>
          <w:rFonts w:asciiTheme="minorHAnsi" w:hAnsiTheme="minorHAnsi" w:cstheme="minorHAnsi"/>
          <w:b/>
          <w:sz w:val="24"/>
          <w:szCs w:val="24"/>
        </w:rPr>
        <w:t xml:space="preserve">MODELLO </w:t>
      </w:r>
      <w:r w:rsidR="00511366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3C0537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511366">
        <w:rPr>
          <w:rFonts w:asciiTheme="minorHAnsi" w:hAnsiTheme="minorHAnsi" w:cstheme="minorHAnsi"/>
          <w:b/>
          <w:sz w:val="24"/>
          <w:szCs w:val="24"/>
        </w:rPr>
        <w:t>Quadro di raffronto dei preventivi</w:t>
      </w:r>
    </w:p>
    <w:p w:rsidR="003C0537" w:rsidRPr="003C0537" w:rsidRDefault="003C0537" w:rsidP="003C1771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1" w:name="_Hlk536111512"/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3C0537" w:rsidRPr="00906EBB" w:rsidRDefault="003C0537" w:rsidP="003C053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3C0537" w:rsidRPr="00906EBB" w:rsidRDefault="003C0537" w:rsidP="003C05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06EBB">
        <w:rPr>
          <w:rFonts w:asciiTheme="minorHAnsi" w:hAnsiTheme="minorHAnsi" w:cstheme="minorHAnsi"/>
          <w:sz w:val="24"/>
          <w:szCs w:val="24"/>
        </w:rPr>
        <w:t>FEASR – Programma di Sviluppo Rurale della Regione Valle d’Aosta 2014-2020</w:t>
      </w:r>
    </w:p>
    <w:p w:rsidR="003C0537" w:rsidRPr="00906EBB" w:rsidRDefault="003C0537" w:rsidP="003C05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bookmarkEnd w:id="1"/>
    <w:p w:rsidR="007F6A86" w:rsidRDefault="00AD43CA" w:rsidP="008C4393">
      <w:pPr>
        <w:jc w:val="center"/>
        <w:rPr>
          <w:rFonts w:asciiTheme="minorHAnsi" w:hAnsiTheme="minorHAnsi" w:cstheme="minorHAnsi"/>
          <w:sz w:val="24"/>
          <w:szCs w:val="24"/>
        </w:rPr>
      </w:pPr>
      <w:r w:rsidRPr="00AD43CA">
        <w:rPr>
          <w:rFonts w:asciiTheme="minorHAnsi" w:hAnsiTheme="minorHAnsi" w:cstheme="minorHAnsi"/>
          <w:sz w:val="24"/>
          <w:szCs w:val="24"/>
        </w:rPr>
        <w:t>Misura 16 Cooperazione – Sottomisura 7.6 – Sostegno per investimenti relativi alla manutenzione, al restauro e alla riqualificazione del patrimonio culturale e naturale dei villaggi, del paesaggio rurale</w:t>
      </w:r>
    </w:p>
    <w:p w:rsidR="008E060D" w:rsidRPr="003C0537" w:rsidRDefault="008E060D" w:rsidP="008E060D">
      <w:pPr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8E060D" w:rsidRPr="003C0537" w:rsidTr="00435868">
        <w:trPr>
          <w:trHeight w:val="534"/>
        </w:trPr>
        <w:tc>
          <w:tcPr>
            <w:tcW w:w="9899" w:type="dxa"/>
            <w:vAlign w:val="center"/>
          </w:tcPr>
          <w:p w:rsidR="008E060D" w:rsidRPr="003C0537" w:rsidRDefault="008E060D" w:rsidP="00435868">
            <w:pPr>
              <w:spacing w:before="120"/>
              <w:ind w:left="1440" w:right="-136" w:hanging="1440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OGGETTO: </w:t>
            </w: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ab/>
            </w:r>
            <w:r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Relazione in merito all’adeguatezza tecnica dimensionale delle forniture o degli investimenti</w:t>
            </w:r>
          </w:p>
        </w:tc>
      </w:tr>
    </w:tbl>
    <w:p w:rsidR="008E060D" w:rsidRPr="003C0537" w:rsidRDefault="008E060D" w:rsidP="008E060D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:rsidR="008E060D" w:rsidRDefault="008E060D" w:rsidP="008E06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La/Il sottoscritta/o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3C0537">
        <w:rPr>
          <w:rFonts w:asciiTheme="minorHAnsi" w:hAnsiTheme="minorHAnsi" w:cstheme="minorHAnsi"/>
          <w:sz w:val="22"/>
          <w:szCs w:val="22"/>
        </w:rPr>
        <w:t xml:space="preserve">_________, </w:t>
      </w:r>
      <w:r w:rsidRPr="008F4E87">
        <w:rPr>
          <w:rFonts w:asciiTheme="minorHAnsi" w:hAnsiTheme="minorHAnsi" w:cstheme="minorHAnsi"/>
          <w:sz w:val="22"/>
          <w:szCs w:val="22"/>
        </w:rPr>
        <w:t>nato/a a 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8F4E87">
        <w:rPr>
          <w:rFonts w:asciiTheme="minorHAnsi" w:hAnsiTheme="minorHAnsi" w:cstheme="minorHAnsi"/>
          <w:sz w:val="22"/>
          <w:szCs w:val="22"/>
        </w:rPr>
        <w:t>_____________________ (prov.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8F4E87">
        <w:rPr>
          <w:rFonts w:asciiTheme="minorHAnsi" w:hAnsiTheme="minorHAnsi" w:cstheme="minorHAnsi"/>
          <w:sz w:val="22"/>
          <w:szCs w:val="22"/>
        </w:rPr>
        <w:t>__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4E87">
        <w:rPr>
          <w:rFonts w:asciiTheme="minorHAnsi" w:hAnsiTheme="minorHAnsi" w:cstheme="minorHAnsi"/>
          <w:sz w:val="22"/>
          <w:szCs w:val="22"/>
        </w:rPr>
        <w:t>il____/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8F4E87">
        <w:rPr>
          <w:rFonts w:asciiTheme="minorHAnsi" w:hAnsiTheme="minorHAnsi" w:cstheme="minorHAnsi"/>
          <w:sz w:val="22"/>
          <w:szCs w:val="22"/>
        </w:rPr>
        <w:t>__/_______,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7F6A86">
        <w:rPr>
          <w:rFonts w:asciiTheme="minorHAnsi" w:hAnsiTheme="minorHAnsi" w:cstheme="minorHAnsi"/>
          <w:sz w:val="22"/>
          <w:szCs w:val="22"/>
        </w:rPr>
        <w:t>n qualità di lega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6A86">
        <w:rPr>
          <w:rFonts w:asciiTheme="minorHAnsi" w:hAnsiTheme="minorHAnsi" w:cstheme="minorHAnsi"/>
          <w:sz w:val="22"/>
          <w:szCs w:val="22"/>
        </w:rPr>
        <w:t xml:space="preserve">rappresentante </w:t>
      </w:r>
      <w:r>
        <w:rPr>
          <w:rFonts w:asciiTheme="minorHAnsi" w:hAnsiTheme="minorHAnsi" w:cstheme="minorHAnsi"/>
          <w:sz w:val="22"/>
          <w:szCs w:val="22"/>
        </w:rPr>
        <w:t>dell’ente</w:t>
      </w:r>
      <w:r w:rsidRPr="007F6A86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  <w:r w:rsidRPr="007F6A86">
        <w:rPr>
          <w:rFonts w:asciiTheme="minorHAnsi" w:hAnsiTheme="minorHAnsi" w:cstheme="minorHAnsi"/>
          <w:sz w:val="22"/>
          <w:szCs w:val="22"/>
        </w:rPr>
        <w:t xml:space="preserve">_______________ </w:t>
      </w:r>
    </w:p>
    <w:p w:rsidR="008E060D" w:rsidRPr="003C0537" w:rsidRDefault="008E060D" w:rsidP="008E06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3C0537">
        <w:rPr>
          <w:rFonts w:asciiTheme="minorHAnsi" w:hAnsiTheme="minorHAnsi" w:cstheme="minorHAnsi"/>
          <w:sz w:val="22"/>
          <w:szCs w:val="22"/>
        </w:rPr>
        <w:t>(laddove previsto)</w:t>
      </w:r>
    </w:p>
    <w:p w:rsidR="008E060D" w:rsidRPr="003C0537" w:rsidRDefault="008E060D" w:rsidP="008E06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 progettista __________________________iscritto all’ordine dei ______________________n. ____________</w:t>
      </w:r>
    </w:p>
    <w:p w:rsidR="008E060D" w:rsidRPr="003C0537" w:rsidRDefault="008E060D" w:rsidP="008E060D">
      <w:pPr>
        <w:rPr>
          <w:rFonts w:asciiTheme="minorHAnsi" w:hAnsiTheme="minorHAnsi" w:cstheme="minorHAnsi"/>
          <w:b/>
          <w:sz w:val="22"/>
          <w:szCs w:val="22"/>
        </w:rPr>
      </w:pPr>
    </w:p>
    <w:p w:rsidR="008E060D" w:rsidRPr="003C0537" w:rsidRDefault="008E060D" w:rsidP="008E06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ESSENDO A CONOSCENZA CHE</w:t>
      </w:r>
    </w:p>
    <w:p w:rsidR="008E060D" w:rsidRPr="003C0537" w:rsidRDefault="008E060D" w:rsidP="008E060D">
      <w:pPr>
        <w:rPr>
          <w:rFonts w:asciiTheme="minorHAnsi" w:hAnsiTheme="minorHAnsi" w:cstheme="minorHAnsi"/>
          <w:sz w:val="22"/>
          <w:szCs w:val="22"/>
        </w:rPr>
      </w:pPr>
    </w:p>
    <w:p w:rsidR="008E060D" w:rsidRPr="003C0537" w:rsidRDefault="008E060D" w:rsidP="008E060D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congruità degli acquisti deve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semp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giustificata in riferimento all’adeguatezza tecnico ed economica della fornitura in funzione del dimensionamento </w:t>
      </w:r>
      <w:r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3C053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d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esigenze </w:t>
      </w:r>
      <w:r>
        <w:rPr>
          <w:rFonts w:asciiTheme="minorHAnsi" w:hAnsiTheme="minorHAnsi" w:cstheme="minorHAnsi"/>
          <w:sz w:val="22"/>
          <w:szCs w:val="22"/>
        </w:rPr>
        <w:t>dell’ente</w:t>
      </w:r>
      <w:r w:rsidRPr="003C0537">
        <w:rPr>
          <w:rFonts w:asciiTheme="minorHAnsi" w:hAnsiTheme="minorHAnsi" w:cstheme="minorHAnsi"/>
          <w:sz w:val="22"/>
          <w:szCs w:val="22"/>
        </w:rPr>
        <w:t>;</w:t>
      </w:r>
    </w:p>
    <w:p w:rsidR="008E060D" w:rsidRPr="003C0537" w:rsidRDefault="008E060D" w:rsidP="008E060D">
      <w:pPr>
        <w:rPr>
          <w:rFonts w:asciiTheme="minorHAnsi" w:hAnsiTheme="minorHAnsi" w:cstheme="minorHAnsi"/>
          <w:sz w:val="22"/>
          <w:szCs w:val="22"/>
        </w:rPr>
      </w:pPr>
    </w:p>
    <w:p w:rsidR="008E060D" w:rsidRPr="003C0537" w:rsidRDefault="008E060D" w:rsidP="008E060D">
      <w:pPr>
        <w:numPr>
          <w:ilvl w:val="0"/>
          <w:numId w:val="29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ragionevolezza della spesa deve essere attestata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dottando una selezione de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ervizio o del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dotto da acquistare basata sull’esame di almeno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3 preventivi di spesa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testati al beneficiario forniti da altrettante ditte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in concorrenza, comparabili e competitivi rispetto ai prezzi di mercato (gli importi devono riflettere i prezzi praticati effettivamente sul mercato e non i prezzi di catalogo)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riportanti nel dettaglio l’oggetto della fornitura;</w:t>
      </w:r>
    </w:p>
    <w:p w:rsidR="008E060D" w:rsidRPr="003C0537" w:rsidRDefault="008E060D" w:rsidP="008E06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060D" w:rsidRPr="007412CC" w:rsidRDefault="008E060D" w:rsidP="008E060D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 xml:space="preserve">la presente relazione, attestante quanto richiesto, può essere </w:t>
      </w:r>
      <w:r w:rsidRPr="007412CC">
        <w:rPr>
          <w:rFonts w:asciiTheme="minorHAnsi" w:hAnsiTheme="minorHAnsi" w:cstheme="minorHAnsi"/>
          <w:sz w:val="22"/>
          <w:szCs w:val="22"/>
          <w:u w:val="single"/>
        </w:rPr>
        <w:t>firmata dal titolare</w:t>
      </w:r>
      <w:r w:rsidRPr="007412CC">
        <w:rPr>
          <w:rFonts w:asciiTheme="minorHAnsi" w:hAnsiTheme="minorHAnsi" w:cstheme="minorHAnsi"/>
          <w:sz w:val="22"/>
          <w:szCs w:val="22"/>
        </w:rPr>
        <w:t xml:space="preserve"> dell’ent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412CC">
        <w:rPr>
          <w:rFonts w:asciiTheme="minorHAnsi" w:hAnsiTheme="minorHAnsi" w:cstheme="minorHAnsi"/>
          <w:sz w:val="22"/>
          <w:szCs w:val="22"/>
        </w:rPr>
        <w:t xml:space="preserve"> amministrazione qualora il preventivo scelto risul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412CC">
        <w:rPr>
          <w:rFonts w:asciiTheme="minorHAnsi" w:hAnsiTheme="minorHAnsi" w:cstheme="minorHAnsi"/>
          <w:sz w:val="22"/>
          <w:szCs w:val="22"/>
        </w:rPr>
        <w:t xml:space="preserve"> essere quello con il </w:t>
      </w:r>
      <w:r w:rsidRPr="007412CC">
        <w:rPr>
          <w:rFonts w:asciiTheme="minorHAnsi" w:hAnsiTheme="minorHAnsi" w:cstheme="minorHAnsi"/>
          <w:sz w:val="22"/>
          <w:szCs w:val="22"/>
          <w:u w:val="single"/>
        </w:rPr>
        <w:t>prezzo più basso</w:t>
      </w:r>
      <w:r w:rsidRPr="007412CC">
        <w:rPr>
          <w:rFonts w:asciiTheme="minorHAnsi" w:hAnsiTheme="minorHAnsi" w:cstheme="minorHAnsi"/>
          <w:sz w:val="22"/>
          <w:szCs w:val="22"/>
        </w:rPr>
        <w:t>;</w:t>
      </w:r>
    </w:p>
    <w:p w:rsidR="008E060D" w:rsidRPr="003C0537" w:rsidRDefault="008E060D" w:rsidP="008E060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:rsidR="008E060D" w:rsidRPr="003C0537" w:rsidRDefault="008E060D" w:rsidP="008E060D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presente relazione attestante quanto richiesto deve essere obbligatoriament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 xml:space="preserve">firmat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da un professionista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abilitato e iscritto in un albo professionale se la scelta </w:t>
      </w:r>
      <w:r w:rsidRPr="003C0537">
        <w:rPr>
          <w:rFonts w:asciiTheme="minorHAnsi" w:hAnsiTheme="minorHAnsi" w:cstheme="minorHAnsi"/>
          <w:sz w:val="22"/>
          <w:szCs w:val="22"/>
          <w:u w:val="single"/>
          <w:lang w:eastAsia="it-IT"/>
        </w:rPr>
        <w:t>non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ricade sul preventivo più basso,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el caso di investimenti 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completamento di forniture preesistenti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e d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acquisizioni di beni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o serviz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altamente specializzati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per la fornitura dei quali non vi sono ditte in concorrenza.</w:t>
      </w:r>
    </w:p>
    <w:p w:rsidR="008E060D" w:rsidRPr="003C0537" w:rsidRDefault="008E060D" w:rsidP="008E060D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:rsidR="008E060D" w:rsidRPr="003C0537" w:rsidRDefault="008E060D" w:rsidP="008E060D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:rsidR="008E060D" w:rsidRPr="003C0537" w:rsidRDefault="008E060D" w:rsidP="008E060D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Consapevole/i delle sanzioni penali previste nel caso di dichiarazione mendace così come stabilito dall'art. 76, nonché di quanto previsto dall'art. 75 del D.P.R. 445/2000</w:t>
      </w:r>
    </w:p>
    <w:p w:rsidR="008E060D" w:rsidRPr="003C0537" w:rsidRDefault="008E060D" w:rsidP="008E06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14E9" w:rsidRDefault="005614E9" w:rsidP="008E06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14E9" w:rsidRDefault="005614E9" w:rsidP="008E06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14E9" w:rsidRDefault="005614E9" w:rsidP="008E06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060D" w:rsidRDefault="008E060D" w:rsidP="008E06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ATTESTA/NO QUANTO SEGUE:</w:t>
      </w:r>
    </w:p>
    <w:p w:rsidR="008E060D" w:rsidRDefault="008E060D" w:rsidP="008E06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060D" w:rsidRPr="007F6A86" w:rsidRDefault="008E060D" w:rsidP="008E060D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  <w:bookmarkStart w:id="2" w:name="_GoBack"/>
      <w:bookmarkEnd w:id="2"/>
      <w:r w:rsidRPr="007F6A86">
        <w:rPr>
          <w:rFonts w:asciiTheme="minorHAnsi" w:hAnsiTheme="minorHAnsi" w:cstheme="minorHAnsi"/>
          <w:i/>
          <w:iCs/>
          <w:color w:val="000000"/>
          <w:lang w:eastAsia="it-IT"/>
        </w:rPr>
        <w:t xml:space="preserve">(La seguente sezione </w:t>
      </w:r>
      <w:r>
        <w:rPr>
          <w:rFonts w:asciiTheme="minorHAnsi" w:hAnsiTheme="minorHAnsi" w:cstheme="minorHAnsi"/>
          <w:i/>
          <w:iCs/>
          <w:color w:val="000000"/>
          <w:lang w:eastAsia="it-IT"/>
        </w:rPr>
        <w:t>deve</w:t>
      </w:r>
      <w:r w:rsidRPr="007F6A86">
        <w:rPr>
          <w:rFonts w:asciiTheme="minorHAnsi" w:hAnsiTheme="minorHAnsi" w:cstheme="minorHAnsi"/>
          <w:i/>
          <w:iCs/>
          <w:color w:val="000000"/>
          <w:lang w:eastAsia="it-IT"/>
        </w:rPr>
        <w:t xml:space="preserve"> essere ripetuta per tutte le forniture individuate)</w:t>
      </w:r>
    </w:p>
    <w:p w:rsidR="008E060D" w:rsidRDefault="008E060D" w:rsidP="008E060D">
      <w:pPr>
        <w:pStyle w:val="Corpotesto"/>
        <w:rPr>
          <w:rFonts w:asciiTheme="minorHAnsi" w:hAnsiTheme="minorHAnsi" w:cstheme="minorHAnsi"/>
          <w:b/>
          <w:color w:val="000000"/>
          <w:sz w:val="22"/>
          <w:szCs w:val="22"/>
          <w:bdr w:val="single" w:sz="4" w:space="0" w:color="auto"/>
        </w:rPr>
      </w:pPr>
    </w:p>
    <w:p w:rsidR="008E060D" w:rsidRPr="003C0537" w:rsidRDefault="008E060D" w:rsidP="008E060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7412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ORNITURA </w:t>
      </w:r>
      <w:r w:rsidRPr="007412CC">
        <w:rPr>
          <w:rFonts w:asciiTheme="minorHAnsi" w:hAnsiTheme="minorHAnsi" w:cstheme="minorHAnsi"/>
          <w:i/>
          <w:iCs/>
          <w:color w:val="000000"/>
          <w:sz w:val="20"/>
          <w:lang w:eastAsia="it-IT"/>
        </w:rPr>
        <w:t>(descrizione sintetica)</w:t>
      </w:r>
      <w:r w:rsidRPr="007412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7412C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</w:t>
      </w:r>
    </w:p>
    <w:p w:rsidR="008E060D" w:rsidRPr="003C0537" w:rsidRDefault="008E060D" w:rsidP="008E060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8E060D" w:rsidRPr="003C0537" w:rsidRDefault="008E060D" w:rsidP="008E060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Adeguatezza tecnico ed economica della fornitura in funzione del dimensionamento </w:t>
      </w:r>
      <w:r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3C0537">
        <w:rPr>
          <w:rFonts w:asciiTheme="minorHAnsi" w:hAnsiTheme="minorHAnsi" w:cstheme="minorHAnsi"/>
          <w:sz w:val="22"/>
          <w:szCs w:val="22"/>
        </w:rPr>
        <w:t xml:space="preserve">e delle </w:t>
      </w:r>
      <w:r w:rsidRPr="007412CC">
        <w:rPr>
          <w:rFonts w:asciiTheme="minorHAnsi" w:hAnsiTheme="minorHAnsi" w:cstheme="minorHAnsi"/>
          <w:sz w:val="22"/>
          <w:szCs w:val="22"/>
        </w:rPr>
        <w:t>esigenze dell’ente o amministrazione:</w:t>
      </w:r>
    </w:p>
    <w:p w:rsidR="008E060D" w:rsidRPr="003C0537" w:rsidRDefault="008E060D" w:rsidP="008E060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E060D" w:rsidRPr="003C0537" w:rsidRDefault="008E060D" w:rsidP="008E060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:rsidR="008E060D" w:rsidRPr="003C0537" w:rsidRDefault="008E060D" w:rsidP="008E060D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E060D" w:rsidRPr="003C0537" w:rsidRDefault="008E060D" w:rsidP="008E060D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8E060D" w:rsidRPr="003C0537" w:rsidRDefault="008E060D" w:rsidP="005614E9">
      <w:pPr>
        <w:pStyle w:val="Corpotesto"/>
        <w:spacing w:after="24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…….. Ditta…………………………………………………….. Importo (IVA esclusa) €…………………… </w:t>
      </w:r>
    </w:p>
    <w:p w:rsidR="008E060D" w:rsidRPr="003C0537" w:rsidRDefault="008E060D" w:rsidP="005614E9">
      <w:pPr>
        <w:pStyle w:val="Corpotesto"/>
        <w:spacing w:after="24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…….. Ditta…………………………………………………….. Importo (IVA esclusa) €……………………</w:t>
      </w:r>
    </w:p>
    <w:p w:rsidR="008E060D" w:rsidRPr="003C0537" w:rsidRDefault="008E060D" w:rsidP="005614E9">
      <w:pPr>
        <w:pStyle w:val="Corpotesto"/>
        <w:spacing w:after="24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…….. Ditta…………………………………………………….. Importo (IVA esclusa) €……………………</w:t>
      </w:r>
    </w:p>
    <w:p w:rsidR="008E060D" w:rsidRPr="003C0537" w:rsidRDefault="008E060D" w:rsidP="005614E9">
      <w:pPr>
        <w:tabs>
          <w:tab w:val="left" w:pos="7740"/>
          <w:tab w:val="left" w:pos="792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Preventivo scelto n. ___ Ditta________________  € ____________ per la seguente motivazione vertente su </w:t>
      </w:r>
      <w:r w:rsidRPr="003C0537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it-IT"/>
        </w:rPr>
        <w:t>almeno UNO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i seguenti aspetti:</w:t>
      </w:r>
    </w:p>
    <w:p w:rsidR="008E060D" w:rsidRPr="003C0537" w:rsidRDefault="008E060D" w:rsidP="008E060D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nalisi costi/benefici:</w:t>
      </w:r>
    </w:p>
    <w:p w:rsidR="008E060D" w:rsidRPr="003C0537" w:rsidRDefault="008E060D" w:rsidP="008E060D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E060D" w:rsidRPr="003C0537" w:rsidRDefault="008E060D" w:rsidP="008E060D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qualità ambientali:</w:t>
      </w:r>
    </w:p>
    <w:p w:rsidR="008E060D" w:rsidRPr="003C0537" w:rsidRDefault="008E060D" w:rsidP="008E060D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E060D" w:rsidRPr="003C0537" w:rsidRDefault="008E060D" w:rsidP="008E060D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costi operativi e di manutenzione:</w:t>
      </w:r>
    </w:p>
    <w:p w:rsidR="008E060D" w:rsidRPr="003C0537" w:rsidRDefault="008E060D" w:rsidP="008E060D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E060D" w:rsidRPr="003C0537" w:rsidRDefault="008E060D" w:rsidP="008E060D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redditività:</w:t>
      </w:r>
    </w:p>
    <w:p w:rsidR="008E060D" w:rsidRDefault="008E060D" w:rsidP="008E060D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E060D" w:rsidRPr="003C0537" w:rsidRDefault="008E060D" w:rsidP="008E060D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ssistenza ai clienti e tecnica o date di consegna:</w:t>
      </w:r>
    </w:p>
    <w:p w:rsidR="008E060D" w:rsidRPr="003C0537" w:rsidRDefault="008E060D" w:rsidP="008E060D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E060D" w:rsidRPr="003C0537" w:rsidRDefault="008E060D" w:rsidP="008E060D">
      <w:pPr>
        <w:rPr>
          <w:rFonts w:asciiTheme="minorHAnsi" w:hAnsiTheme="minorHAnsi" w:cstheme="minorHAnsi"/>
          <w:b/>
          <w:sz w:val="22"/>
          <w:szCs w:val="22"/>
        </w:rPr>
      </w:pPr>
    </w:p>
    <w:p w:rsidR="008E060D" w:rsidRPr="003C0537" w:rsidRDefault="008E060D" w:rsidP="008E060D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8E060D" w:rsidRDefault="008E060D" w:rsidP="008E06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060D" w:rsidRPr="003C0537" w:rsidRDefault="008E060D" w:rsidP="008E06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Pr="003C0537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:rsidR="008E060D" w:rsidRPr="003C0537" w:rsidRDefault="008E060D" w:rsidP="008E06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E060D" w:rsidRPr="003C0537" w:rsidRDefault="008E060D" w:rsidP="008E06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 PROGETTISTA</w:t>
      </w:r>
    </w:p>
    <w:p w:rsidR="008E060D" w:rsidRPr="003C0537" w:rsidRDefault="008E060D" w:rsidP="008E06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8E060D" w:rsidRPr="003C0537" w:rsidRDefault="008E060D" w:rsidP="008E06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8E060D" w:rsidRPr="003C0537" w:rsidRDefault="008E060D" w:rsidP="008E06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8E060D" w:rsidRPr="003C0537" w:rsidRDefault="008E060D" w:rsidP="008E06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:rsidR="008E060D" w:rsidRPr="003C0537" w:rsidRDefault="008E060D" w:rsidP="008E060D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:rsidR="008E060D" w:rsidRPr="003C0537" w:rsidRDefault="008E060D" w:rsidP="008E06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8E060D" w:rsidRDefault="008E060D" w:rsidP="008E060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060D" w:rsidRPr="003C0537" w:rsidRDefault="008E060D" w:rsidP="008E060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060D" w:rsidRPr="007412CC" w:rsidRDefault="008E060D" w:rsidP="008E0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it-IT"/>
        </w:rPr>
      </w:pPr>
      <w:r w:rsidRPr="007412CC">
        <w:rPr>
          <w:rFonts w:asciiTheme="minorHAnsi" w:hAnsiTheme="minorHAnsi" w:cstheme="minorHAnsi"/>
          <w:sz w:val="18"/>
          <w:szCs w:val="18"/>
          <w:lang w:eastAsia="it-IT"/>
        </w:rPr>
        <w:t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l.r. 6 agosto 2007, n. 19).</w:t>
      </w:r>
    </w:p>
    <w:p w:rsidR="008E060D" w:rsidRPr="003C0537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Firma del Funzionario ricevente </w:t>
      </w: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Pr="003C0537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8E060D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8E060D" w:rsidRPr="00F5065A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8E060D" w:rsidRPr="00F5065A" w:rsidRDefault="008E060D" w:rsidP="008E06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5065A">
        <w:rPr>
          <w:rFonts w:asciiTheme="minorHAnsi" w:hAnsiTheme="minorHAnsi" w:cstheme="minorHAnsi"/>
          <w:b/>
          <w:sz w:val="22"/>
          <w:szCs w:val="22"/>
        </w:rPr>
        <w:t xml:space="preserve">NB: si chiede di allegare al presente modello </w:t>
      </w:r>
      <w:r>
        <w:rPr>
          <w:rFonts w:asciiTheme="minorHAnsi" w:hAnsiTheme="minorHAnsi" w:cstheme="minorHAnsi"/>
          <w:b/>
          <w:sz w:val="22"/>
          <w:szCs w:val="22"/>
        </w:rPr>
        <w:t>numero</w:t>
      </w:r>
      <w:r w:rsidRPr="00F5065A">
        <w:rPr>
          <w:rFonts w:asciiTheme="minorHAnsi" w:hAnsiTheme="minorHAnsi" w:cstheme="minorHAnsi"/>
          <w:b/>
          <w:sz w:val="22"/>
          <w:szCs w:val="22"/>
        </w:rPr>
        <w:t xml:space="preserve"> 3 preventivi su carta intestata ricevuti per ciascuna voce di spesa individuata nel</w:t>
      </w:r>
      <w:r>
        <w:rPr>
          <w:rFonts w:asciiTheme="minorHAnsi" w:hAnsiTheme="minorHAnsi" w:cstheme="minorHAnsi"/>
          <w:b/>
          <w:sz w:val="22"/>
          <w:szCs w:val="22"/>
        </w:rPr>
        <w:t xml:space="preserve"> quadro economico del progetto</w:t>
      </w:r>
      <w:r w:rsidRPr="00F5065A">
        <w:rPr>
          <w:rFonts w:asciiTheme="minorHAnsi" w:hAnsiTheme="minorHAnsi" w:cstheme="minorHAnsi"/>
          <w:b/>
          <w:sz w:val="22"/>
          <w:szCs w:val="22"/>
        </w:rPr>
        <w:t>.</w:t>
      </w: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P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sectPr w:rsidR="00F5065A" w:rsidRPr="00F5065A" w:rsidSect="003C1771">
      <w:headerReference w:type="default" r:id="rId8"/>
      <w:footerReference w:type="default" r:id="rId9"/>
      <w:type w:val="continuous"/>
      <w:pgSz w:w="11913" w:h="16857"/>
      <w:pgMar w:top="1288" w:right="1134" w:bottom="709" w:left="1134" w:header="567" w:footer="22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81D" w:rsidRDefault="00C4581D" w:rsidP="00C4581D">
      <w:r>
        <w:separator/>
      </w:r>
    </w:p>
  </w:endnote>
  <w:endnote w:type="continuationSeparator" w:id="0">
    <w:p w:rsidR="00C4581D" w:rsidRDefault="00C4581D" w:rsidP="00C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1D" w:rsidRDefault="00C4581D" w:rsidP="00C4581D">
    <w:pPr>
      <w:pStyle w:val="Pidipagina"/>
      <w:jc w:val="center"/>
      <w:rPr>
        <w:sz w:val="18"/>
        <w:szCs w:val="18"/>
      </w:rPr>
    </w:pPr>
  </w:p>
  <w:p w:rsidR="00C4581D" w:rsidRDefault="003C1771" w:rsidP="003C1771">
    <w:pPr>
      <w:pStyle w:val="Pidipagina"/>
      <w:jc w:val="center"/>
    </w:pPr>
    <w:r>
      <w:rPr>
        <w:noProof/>
      </w:rPr>
      <w:drawing>
        <wp:inline distT="0" distB="0" distL="0" distR="0">
          <wp:extent cx="2619409" cy="54072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456" cy="54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771" w:rsidRDefault="003C1771" w:rsidP="003C177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81D" w:rsidRDefault="00C4581D" w:rsidP="00C4581D">
      <w:r>
        <w:separator/>
      </w:r>
    </w:p>
  </w:footnote>
  <w:footnote w:type="continuationSeparator" w:id="0">
    <w:p w:rsidR="00C4581D" w:rsidRDefault="00C4581D" w:rsidP="00C4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71" w:rsidRDefault="003C1771" w:rsidP="003C1771">
    <w:pPr>
      <w:pStyle w:val="Intestazione"/>
      <w:jc w:val="center"/>
    </w:pPr>
    <w:r>
      <w:rPr>
        <w:noProof/>
      </w:rPr>
      <w:drawing>
        <wp:inline distT="0" distB="0" distL="0" distR="0">
          <wp:extent cx="1131906" cy="50875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74" cy="51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771" w:rsidRDefault="003C1771">
    <w:pPr>
      <w:pStyle w:val="Intestazione"/>
    </w:pPr>
  </w:p>
  <w:p w:rsidR="003C1771" w:rsidRDefault="003C17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0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0C0CB3"/>
    <w:multiLevelType w:val="hybridMultilevel"/>
    <w:tmpl w:val="00D6595E"/>
    <w:lvl w:ilvl="0" w:tplc="1728AD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399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E05704"/>
    <w:multiLevelType w:val="singleLevel"/>
    <w:tmpl w:val="F6248B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D27A77"/>
    <w:multiLevelType w:val="singleLevel"/>
    <w:tmpl w:val="FE34A388"/>
    <w:lvl w:ilvl="0">
      <w:start w:val="3"/>
      <w:numFmt w:val="bullet"/>
      <w:lvlText w:val="-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abstractNum w:abstractNumId="5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0228F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643B79"/>
    <w:multiLevelType w:val="hybridMultilevel"/>
    <w:tmpl w:val="AB8C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0B2E"/>
    <w:multiLevelType w:val="hybridMultilevel"/>
    <w:tmpl w:val="301AA74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4A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F07131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21B1F9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9887443"/>
    <w:multiLevelType w:val="hybridMultilevel"/>
    <w:tmpl w:val="DF2EA0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09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D82C7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3F8"/>
    <w:multiLevelType w:val="hybridMultilevel"/>
    <w:tmpl w:val="779E6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1756"/>
    <w:multiLevelType w:val="hybridMultilevel"/>
    <w:tmpl w:val="B76C4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5BB"/>
    <w:multiLevelType w:val="hybridMultilevel"/>
    <w:tmpl w:val="7D1C050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5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1E078E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29D5329"/>
    <w:multiLevelType w:val="hybridMultilevel"/>
    <w:tmpl w:val="2EE8F34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FA2"/>
    <w:multiLevelType w:val="hybridMultilevel"/>
    <w:tmpl w:val="6F5C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7599"/>
    <w:multiLevelType w:val="singleLevel"/>
    <w:tmpl w:val="67AE09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704A3A"/>
    <w:multiLevelType w:val="hybridMultilevel"/>
    <w:tmpl w:val="D43C814E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36286"/>
    <w:multiLevelType w:val="hybridMultilevel"/>
    <w:tmpl w:val="FFD4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2DF9"/>
    <w:multiLevelType w:val="hybridMultilevel"/>
    <w:tmpl w:val="56046DC0"/>
    <w:lvl w:ilvl="0" w:tplc="9CC6E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87092"/>
    <w:multiLevelType w:val="hybridMultilevel"/>
    <w:tmpl w:val="B7E8CB9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97A43"/>
    <w:multiLevelType w:val="hybridMultilevel"/>
    <w:tmpl w:val="ACC81A9E"/>
    <w:lvl w:ilvl="0" w:tplc="028AA7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9"/>
  </w:num>
  <w:num w:numId="13">
    <w:abstractNumId w:val="24"/>
  </w:num>
  <w:num w:numId="14">
    <w:abstractNumId w:val="29"/>
  </w:num>
  <w:num w:numId="15">
    <w:abstractNumId w:val="28"/>
  </w:num>
  <w:num w:numId="16">
    <w:abstractNumId w:val="5"/>
  </w:num>
  <w:num w:numId="17">
    <w:abstractNumId w:val="1"/>
  </w:num>
  <w:num w:numId="18">
    <w:abstractNumId w:val="18"/>
  </w:num>
  <w:num w:numId="19">
    <w:abstractNumId w:val="21"/>
  </w:num>
  <w:num w:numId="20">
    <w:abstractNumId w:val="16"/>
  </w:num>
  <w:num w:numId="21">
    <w:abstractNumId w:val="23"/>
  </w:num>
  <w:num w:numId="22">
    <w:abstractNumId w:val="8"/>
  </w:num>
  <w:num w:numId="23">
    <w:abstractNumId w:val="25"/>
  </w:num>
  <w:num w:numId="24">
    <w:abstractNumId w:val="7"/>
  </w:num>
  <w:num w:numId="25">
    <w:abstractNumId w:val="26"/>
  </w:num>
  <w:num w:numId="26">
    <w:abstractNumId w:val="15"/>
  </w:num>
  <w:num w:numId="27">
    <w:abstractNumId w:val="27"/>
  </w:num>
  <w:num w:numId="28">
    <w:abstractNumId w:val="17"/>
  </w:num>
  <w:num w:numId="29">
    <w:abstractNumId w:val="12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0934AD"/>
    <w:rsid w:val="001B5D51"/>
    <w:rsid w:val="001E52B3"/>
    <w:rsid w:val="002146CD"/>
    <w:rsid w:val="002227B9"/>
    <w:rsid w:val="00222945"/>
    <w:rsid w:val="00257158"/>
    <w:rsid w:val="002B1D14"/>
    <w:rsid w:val="003C0537"/>
    <w:rsid w:val="003C1771"/>
    <w:rsid w:val="0040757E"/>
    <w:rsid w:val="005048F4"/>
    <w:rsid w:val="00511366"/>
    <w:rsid w:val="00533808"/>
    <w:rsid w:val="0054621C"/>
    <w:rsid w:val="005561DA"/>
    <w:rsid w:val="005614E9"/>
    <w:rsid w:val="00605950"/>
    <w:rsid w:val="006303C0"/>
    <w:rsid w:val="006327CE"/>
    <w:rsid w:val="006832F9"/>
    <w:rsid w:val="00683998"/>
    <w:rsid w:val="006A1AB2"/>
    <w:rsid w:val="006B250F"/>
    <w:rsid w:val="006F3C28"/>
    <w:rsid w:val="0077279C"/>
    <w:rsid w:val="00782DF9"/>
    <w:rsid w:val="00793259"/>
    <w:rsid w:val="00793B28"/>
    <w:rsid w:val="007F6A86"/>
    <w:rsid w:val="00883919"/>
    <w:rsid w:val="008C4393"/>
    <w:rsid w:val="008D2309"/>
    <w:rsid w:val="008E060D"/>
    <w:rsid w:val="008E2DE6"/>
    <w:rsid w:val="008E33C8"/>
    <w:rsid w:val="00906EBB"/>
    <w:rsid w:val="00955C07"/>
    <w:rsid w:val="009B646C"/>
    <w:rsid w:val="00A201F1"/>
    <w:rsid w:val="00A21FFC"/>
    <w:rsid w:val="00A315E9"/>
    <w:rsid w:val="00A60178"/>
    <w:rsid w:val="00A96180"/>
    <w:rsid w:val="00AB1502"/>
    <w:rsid w:val="00AB77CD"/>
    <w:rsid w:val="00AD43CA"/>
    <w:rsid w:val="00AE0DD0"/>
    <w:rsid w:val="00B054A0"/>
    <w:rsid w:val="00B46653"/>
    <w:rsid w:val="00B825A9"/>
    <w:rsid w:val="00C06D7B"/>
    <w:rsid w:val="00C16036"/>
    <w:rsid w:val="00C4581D"/>
    <w:rsid w:val="00C61011"/>
    <w:rsid w:val="00CD6FFF"/>
    <w:rsid w:val="00CF0CEE"/>
    <w:rsid w:val="00D1653C"/>
    <w:rsid w:val="00D874CE"/>
    <w:rsid w:val="00DA09F2"/>
    <w:rsid w:val="00DB6FA7"/>
    <w:rsid w:val="00DD55A0"/>
    <w:rsid w:val="00DE78B3"/>
    <w:rsid w:val="00DF1F90"/>
    <w:rsid w:val="00E46659"/>
    <w:rsid w:val="00E77E7A"/>
    <w:rsid w:val="00EF6A4B"/>
    <w:rsid w:val="00F12C65"/>
    <w:rsid w:val="00F31749"/>
    <w:rsid w:val="00F36DEF"/>
    <w:rsid w:val="00F43B85"/>
    <w:rsid w:val="00F5065A"/>
    <w:rsid w:val="00F50D09"/>
    <w:rsid w:val="00F66A5E"/>
    <w:rsid w:val="00F8317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2AD337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</w:tabs>
      <w:ind w:firstLine="567"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284" w:hanging="284"/>
    </w:pPr>
    <w:rPr>
      <w:sz w:val="24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F0CEE"/>
    <w:rPr>
      <w:lang w:val="fr-FR"/>
    </w:rPr>
  </w:style>
  <w:style w:type="character" w:customStyle="1" w:styleId="TestonotaapidipaginaCarattere">
    <w:name w:val="Testo nota a piè di pagina Carattere"/>
    <w:link w:val="Testonotaapidipagina"/>
    <w:rsid w:val="00CF0CEE"/>
    <w:rPr>
      <w:lang w:val="fr-FR" w:eastAsia="en-US"/>
    </w:rPr>
  </w:style>
  <w:style w:type="table" w:styleId="Grigliatabella">
    <w:name w:val="Table Grid"/>
    <w:basedOn w:val="Tabellanormale"/>
    <w:rsid w:val="00CF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F0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0CEE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CF0CEE"/>
  </w:style>
  <w:style w:type="paragraph" w:styleId="Testofumetto">
    <w:name w:val="Balloon Text"/>
    <w:basedOn w:val="Normale"/>
    <w:link w:val="TestofumettoCarattere"/>
    <w:rsid w:val="00CF0C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0CEE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B054A0"/>
    <w:rPr>
      <w:lang w:eastAsia="en-US"/>
    </w:rPr>
  </w:style>
  <w:style w:type="character" w:customStyle="1" w:styleId="CorpotestoCarattere">
    <w:name w:val="Corpo testo Carattere"/>
    <w:link w:val="Corpotesto"/>
    <w:rsid w:val="001B5D51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6A1AB2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rsid w:val="00D874CE"/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rsid w:val="00D874CE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81D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8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C698-896D-4A63-A337-0EE3FE2A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99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RGHEZZA MINIMA delle POSTE per TUTTE le STALLE</vt:lpstr>
    </vt:vector>
  </TitlesOfParts>
  <Company>Servizio Elaborazione Dati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HEZZA MINIMA delle POSTE per TUTTE le STALLE</dc:title>
  <dc:subject/>
  <dc:creator>Marta Anello</dc:creator>
  <cp:keywords/>
  <dc:description/>
  <cp:lastModifiedBy>Antonella musetti</cp:lastModifiedBy>
  <cp:revision>20</cp:revision>
  <cp:lastPrinted>2006-06-07T09:17:00Z</cp:lastPrinted>
  <dcterms:created xsi:type="dcterms:W3CDTF">2019-01-24T15:24:00Z</dcterms:created>
  <dcterms:modified xsi:type="dcterms:W3CDTF">2019-10-03T09:16:00Z</dcterms:modified>
</cp:coreProperties>
</file>